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95EB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ójt Gminy Stolno Jerzy Rabeszko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95EB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tolni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95EB7">
        <w:rPr>
          <w:rFonts w:ascii="Fira Sans" w:eastAsia="Times New Roman" w:hAnsi="Fira Sans" w:cs="Times New Roman"/>
          <w:sz w:val="19"/>
          <w:szCs w:val="19"/>
          <w:lang w:eastAsia="pl-PL"/>
        </w:rPr>
        <w:t>Stol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95EB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stolno.com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95EB7">
        <w:rPr>
          <w:rFonts w:ascii="Fira Sans" w:eastAsia="Times New Roman" w:hAnsi="Fira Sans" w:cs="Times New Roman"/>
          <w:sz w:val="19"/>
          <w:szCs w:val="19"/>
          <w:lang w:eastAsia="pl-PL"/>
        </w:rPr>
        <w:t>Stol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795EB7">
        <w:rPr>
          <w:rFonts w:ascii="Fira Sans" w:eastAsia="Times New Roman" w:hAnsi="Fira Sans" w:cs="Times New Roman"/>
          <w:sz w:val="19"/>
          <w:szCs w:val="19"/>
          <w:lang w:eastAsia="pl-PL"/>
        </w:rPr>
        <w:t>56 677-09-02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95EB7">
        <w:rPr>
          <w:rFonts w:ascii="Fira Sans" w:eastAsia="Times New Roman" w:hAnsi="Fira Sans" w:cs="Times New Roman"/>
          <w:sz w:val="19"/>
          <w:szCs w:val="19"/>
          <w:lang w:eastAsia="pl-PL"/>
        </w:rPr>
        <w:t>usc@stoln.com.pl</w:t>
      </w:r>
    </w:p>
    <w:p w:rsidR="00D6492D" w:rsidRDefault="001A6AE9" w:rsidP="00795EB7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795E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rzy Rabeszko</w:t>
      </w:r>
    </w:p>
    <w:p w:rsidR="00795EB7" w:rsidRDefault="00795EB7" w:rsidP="00795EB7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95EB7" w:rsidRDefault="00795EB7" w:rsidP="00795EB7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95EB7" w:rsidRDefault="00795EB7" w:rsidP="00795EB7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bookmarkStart w:id="2" w:name="_GoBack"/>
      <w:bookmarkEnd w:id="2"/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Dz.U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:rsidR="00795EB7" w:rsidRDefault="00795EB7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795EB7" w:rsidSect="003E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23" w:rsidRDefault="00706323" w:rsidP="00B712B0">
      <w:pPr>
        <w:spacing w:after="0" w:line="240" w:lineRule="auto"/>
      </w:pPr>
      <w:r>
        <w:separator/>
      </w:r>
    </w:p>
  </w:endnote>
  <w:endnote w:type="continuationSeparator" w:id="0">
    <w:p w:rsidR="00706323" w:rsidRDefault="0070632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23" w:rsidRDefault="00706323" w:rsidP="00B712B0">
      <w:pPr>
        <w:spacing w:after="0" w:line="240" w:lineRule="auto"/>
      </w:pPr>
      <w:r>
        <w:separator/>
      </w:r>
    </w:p>
  </w:footnote>
  <w:footnote w:type="continuationSeparator" w:id="0">
    <w:p w:rsidR="00706323" w:rsidRDefault="0070632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2D6DE4"/>
    <w:rsid w:val="00376D97"/>
    <w:rsid w:val="003A2163"/>
    <w:rsid w:val="003E2B6B"/>
    <w:rsid w:val="003E2FE3"/>
    <w:rsid w:val="003E7894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06323"/>
    <w:rsid w:val="00710965"/>
    <w:rsid w:val="00721A57"/>
    <w:rsid w:val="00735567"/>
    <w:rsid w:val="0075506D"/>
    <w:rsid w:val="00781347"/>
    <w:rsid w:val="00781B83"/>
    <w:rsid w:val="00786545"/>
    <w:rsid w:val="00795EB7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2890"/>
    <w:rsid w:val="00D4456E"/>
    <w:rsid w:val="00D47AA3"/>
    <w:rsid w:val="00D544D2"/>
    <w:rsid w:val="00D6492D"/>
    <w:rsid w:val="00D96BAE"/>
    <w:rsid w:val="00DA0571"/>
    <w:rsid w:val="00DE6522"/>
    <w:rsid w:val="00E04389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8D26-BAF4-49B0-9C5E-34DB4F8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c</cp:lastModifiedBy>
  <cp:revision>5</cp:revision>
  <cp:lastPrinted>2021-01-29T08:41:00Z</cp:lastPrinted>
  <dcterms:created xsi:type="dcterms:W3CDTF">2021-01-29T08:42:00Z</dcterms:created>
  <dcterms:modified xsi:type="dcterms:W3CDTF">2021-01-29T08:45:00Z</dcterms:modified>
</cp:coreProperties>
</file>